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EA24DC" w:rsidRPr="008151EF" w:rsidRDefault="00EA24DC" w:rsidP="00F42B95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Пријавни формулар за</w:t>
      </w:r>
    </w:p>
    <w:p w:rsidR="00EA24DC" w:rsidRPr="006F0147" w:rsidRDefault="00EA24DC" w:rsidP="00F42B95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Такмичење за најбољу студентску идеју</w:t>
      </w:r>
    </w:p>
    <w:p w:rsidR="00EA24DC" w:rsidRPr="00182486" w:rsidRDefault="00EA24DC" w:rsidP="00F42B95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Назив идеје</w:t>
      </w:r>
    </w:p>
    <w:p w:rsidR="00EA24DC" w:rsidRDefault="00EA24DC" w:rsidP="00F42B95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F857F" wp14:editId="37D120B2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DC" w:rsidRPr="0059516D" w:rsidRDefault="00EA24DC" w:rsidP="00F42B95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275155172" w:edGrp="everyone"/>
                            <w:permEnd w:id="1275155172"/>
                          </w:p>
                          <w:p w:rsidR="00EA24DC" w:rsidRPr="0059516D" w:rsidRDefault="00EA24DC" w:rsidP="00F42B95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EA24DC" w:rsidRPr="0059516D" w:rsidRDefault="00EA24DC" w:rsidP="00F42B95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EA24DC" w:rsidRPr="0059516D" w:rsidRDefault="00EA24DC" w:rsidP="00F42B95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275155172" w:edGrp="everyone"/>
                      <w:permEnd w:id="1275155172"/>
                    </w:p>
                    <w:p w:rsidR="00EA24DC" w:rsidRPr="0059516D" w:rsidRDefault="00EA24DC" w:rsidP="00F42B95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EA24DC" w:rsidRPr="0059516D" w:rsidRDefault="00EA24DC" w:rsidP="00F42B95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4DC" w:rsidRDefault="00EA24DC" w:rsidP="00F42B95">
      <w:pPr>
        <w:rPr>
          <w:lang w:val="sr-Latn-RS"/>
        </w:rPr>
      </w:pPr>
    </w:p>
    <w:p w:rsidR="00EA24DC" w:rsidRPr="0059516D" w:rsidRDefault="00EA24DC" w:rsidP="00F42B95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идеје</w:t>
      </w:r>
      <w:r>
        <w:rPr>
          <w:i/>
          <w:color w:val="808080" w:themeColor="background1" w:themeShade="80"/>
          <w:lang w:val="sr-Latn-RS"/>
        </w:rPr>
        <w:t xml:space="preserve"> (максимално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карактера</w:t>
      </w:r>
      <w:r>
        <w:rPr>
          <w:i/>
          <w:color w:val="808080" w:themeColor="background1" w:themeShade="80"/>
          <w:lang w:val="sr-Cyrl-RS"/>
        </w:rPr>
        <w:t>)</w:t>
      </w:r>
    </w:p>
    <w:p w:rsidR="00EA24DC" w:rsidRPr="00182486" w:rsidRDefault="00EA24DC" w:rsidP="00F42B95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0120C" wp14:editId="6B2137D7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DC" w:rsidRPr="0059516D" w:rsidRDefault="00EA24DC" w:rsidP="00F42B95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2045279283" w:edGrp="everyone"/>
                            <w:permEnd w:id="20452792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A24DC" w:rsidRPr="0059516D" w:rsidRDefault="00EA24DC" w:rsidP="00F42B95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2045279283" w:edGrp="everyone"/>
                      <w:permEnd w:id="2045279283"/>
                    </w:p>
                  </w:txbxContent>
                </v:textbox>
              </v:shape>
            </w:pict>
          </mc:Fallback>
        </mc:AlternateContent>
      </w:r>
      <w:r w:rsidRPr="00182486">
        <w:rPr>
          <w:b/>
          <w:sz w:val="24"/>
          <w:lang w:val="sr-Latn-RS"/>
        </w:rPr>
        <w:t>Назив тима</w:t>
      </w:r>
    </w:p>
    <w:p w:rsidR="00EA24DC" w:rsidRDefault="00EA24DC" w:rsidP="00F42B95">
      <w:pPr>
        <w:rPr>
          <w:lang w:val="sr-Latn-RS"/>
        </w:rPr>
      </w:pPr>
    </w:p>
    <w:p w:rsidR="00EA24DC" w:rsidRPr="007B778E" w:rsidRDefault="00EA24DC" w:rsidP="00F42B95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Унесите назив тима (</w:t>
      </w:r>
      <w:r>
        <w:rPr>
          <w:i/>
          <w:color w:val="808080" w:themeColor="background1" w:themeShade="80"/>
          <w:lang w:val="sr-Latn-RS"/>
        </w:rPr>
        <w:t>максимално три речи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EA24DC" w:rsidRDefault="00EA24DC" w:rsidP="00F42B95">
      <w:pPr>
        <w:rPr>
          <w:lang w:val="sr-Latn-RS"/>
        </w:rPr>
      </w:pPr>
    </w:p>
    <w:p w:rsidR="00EA24DC" w:rsidRPr="00182486" w:rsidRDefault="00EA24DC" w:rsidP="00F42B95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Чланови тима</w:t>
      </w:r>
    </w:p>
    <w:p w:rsidR="00EA24DC" w:rsidRPr="00182486" w:rsidRDefault="00EA24DC" w:rsidP="00F42B95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Набројте чланове свог тима и њихове  податке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EA24DC" w:rsidTr="004F756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A24DC" w:rsidRDefault="00EA24DC" w:rsidP="004F756B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4DC" w:rsidRPr="00182486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Име и презим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4DC" w:rsidRPr="007E1BB7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Универзитет</w:t>
            </w:r>
            <w:r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факултет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4DC" w:rsidRPr="00182486" w:rsidRDefault="00407E84" w:rsidP="004F756B">
            <w:pPr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Cyrl-RS"/>
              </w:rPr>
              <w:t xml:space="preserve">Имејл </w:t>
            </w:r>
            <w:bookmarkStart w:id="0" w:name="_GoBack"/>
            <w:bookmarkEnd w:id="0"/>
            <w:r w:rsidR="00EA24DC" w:rsidRPr="00182486">
              <w:rPr>
                <w:b/>
                <w:i/>
                <w:lang w:val="sr-Latn-RS"/>
              </w:rPr>
              <w:t>адреса</w:t>
            </w:r>
          </w:p>
          <w:p w:rsidR="00EA24DC" w:rsidRPr="00182486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4DC" w:rsidRPr="007E1BB7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Број инд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4DC" w:rsidRPr="00182486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Број телефона</w:t>
            </w:r>
          </w:p>
          <w:p w:rsidR="00EA24DC" w:rsidRPr="00182486" w:rsidRDefault="00EA24DC" w:rsidP="004F756B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EA24DC" w:rsidTr="004F756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4DC" w:rsidRPr="00182486" w:rsidRDefault="00EA24DC" w:rsidP="004F756B">
            <w:pPr>
              <w:rPr>
                <w:b/>
                <w:lang w:val="sr-Latn-RS"/>
              </w:rPr>
            </w:pPr>
            <w:permStart w:id="810156843" w:edGrp="everyone" w:colFirst="1" w:colLast="1"/>
            <w:permStart w:id="1531595793" w:edGrp="everyone" w:colFirst="2" w:colLast="2"/>
            <w:permStart w:id="884959390" w:edGrp="everyone" w:colFirst="3" w:colLast="3"/>
            <w:permStart w:id="458109031" w:edGrp="everyone" w:colFirst="4" w:colLast="4"/>
            <w:permStart w:id="728579383" w:edGrp="everyone" w:colFirst="5" w:colLast="5"/>
            <w:r w:rsidRPr="00182486">
              <w:rPr>
                <w:b/>
                <w:lang w:val="sr-Latn-RS"/>
              </w:rPr>
              <w:t>Вођа тим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A24DC" w:rsidRPr="00395CCE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EA24DC" w:rsidTr="004F756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4DC" w:rsidRPr="00182486" w:rsidRDefault="00EA24DC" w:rsidP="004F756B">
            <w:pPr>
              <w:rPr>
                <w:b/>
                <w:lang w:val="sr-Latn-RS"/>
              </w:rPr>
            </w:pPr>
            <w:permStart w:id="97336270" w:edGrp="everyone" w:colFirst="1" w:colLast="1"/>
            <w:permStart w:id="1335640747" w:edGrp="everyone" w:colFirst="2" w:colLast="2"/>
            <w:permStart w:id="1417694495" w:edGrp="everyone" w:colFirst="3" w:colLast="3"/>
            <w:permStart w:id="1391722534" w:edGrp="everyone" w:colFirst="4" w:colLast="4"/>
            <w:permStart w:id="1782650897" w:edGrp="everyone" w:colFirst="5" w:colLast="5"/>
            <w:permEnd w:id="810156843"/>
            <w:permEnd w:id="1531595793"/>
            <w:permEnd w:id="884959390"/>
            <w:permEnd w:id="458109031"/>
            <w:permEnd w:id="728579383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EA24DC" w:rsidTr="004F756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4DC" w:rsidRPr="00182486" w:rsidRDefault="00EA24DC" w:rsidP="004F756B">
            <w:pPr>
              <w:rPr>
                <w:b/>
                <w:lang w:val="sr-Latn-RS"/>
              </w:rPr>
            </w:pPr>
            <w:permStart w:id="717559219" w:edGrp="everyone" w:colFirst="1" w:colLast="1"/>
            <w:permStart w:id="1133450115" w:edGrp="everyone" w:colFirst="2" w:colLast="2"/>
            <w:permStart w:id="1877678654" w:edGrp="everyone" w:colFirst="3" w:colLast="3"/>
            <w:permStart w:id="1359370080" w:edGrp="everyone" w:colFirst="4" w:colLast="4"/>
            <w:permStart w:id="1965038519" w:edGrp="everyone" w:colFirst="5" w:colLast="5"/>
            <w:permEnd w:id="97336270"/>
            <w:permEnd w:id="1335640747"/>
            <w:permEnd w:id="1417694495"/>
            <w:permEnd w:id="1391722534"/>
            <w:permEnd w:id="1782650897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EA24DC" w:rsidRPr="007E1BB7" w:rsidTr="004F756B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4DC" w:rsidRPr="00182486" w:rsidRDefault="00EA24DC" w:rsidP="004F756B">
            <w:pPr>
              <w:rPr>
                <w:b/>
                <w:lang w:val="sr-Latn-RS"/>
              </w:rPr>
            </w:pPr>
            <w:permStart w:id="803874275" w:edGrp="everyone" w:colFirst="1" w:colLast="1"/>
            <w:permStart w:id="953439996" w:edGrp="everyone" w:colFirst="2" w:colLast="2"/>
            <w:permStart w:id="1233935944" w:edGrp="everyone" w:colFirst="3" w:colLast="3"/>
            <w:permStart w:id="374560063" w:edGrp="everyone" w:colFirst="4" w:colLast="4"/>
            <w:permStart w:id="1939349675" w:edGrp="everyone" w:colFirst="5" w:colLast="5"/>
            <w:permEnd w:id="717559219"/>
            <w:permEnd w:id="1133450115"/>
            <w:permEnd w:id="1877678654"/>
            <w:permEnd w:id="1359370080"/>
            <w:permEnd w:id="1965038519"/>
            <w:r w:rsidRPr="00182486">
              <w:rPr>
                <w:b/>
                <w:lang w:val="sr-Latn-RS"/>
              </w:rPr>
              <w:t>Члан тима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A24DC" w:rsidRDefault="00EA24DC" w:rsidP="004F756B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803874275"/>
      <w:permEnd w:id="953439996"/>
      <w:permEnd w:id="1233935944"/>
      <w:permEnd w:id="374560063"/>
      <w:permEnd w:id="1939349675"/>
    </w:tbl>
    <w:p w:rsidR="00EA24DC" w:rsidRDefault="00EA24DC" w:rsidP="00F42B95">
      <w:pPr>
        <w:rPr>
          <w:b/>
          <w:sz w:val="24"/>
          <w:lang w:val="sr-Latn-RS"/>
        </w:rPr>
      </w:pPr>
    </w:p>
    <w:p w:rsidR="00AE62DE" w:rsidRDefault="00EA24DC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>Попуњен пријавни формулар послати на имејл адресу:</w:t>
      </w:r>
      <w:r w:rsidR="00AE62DE">
        <w:rPr>
          <w:b/>
          <w:sz w:val="24"/>
          <w:lang w:val="sr-Latn-RS"/>
        </w:rPr>
        <w:t xml:space="preserve"> </w:t>
      </w:r>
      <w:hyperlink r:id="rId10" w:history="1">
        <w:r w:rsidR="00AE62DE" w:rsidRPr="00C70E3E">
          <w:rPr>
            <w:rStyle w:val="Hyperlink"/>
            <w:b/>
            <w:sz w:val="24"/>
            <w:lang w:val="sr-Latn-RS"/>
          </w:rPr>
          <w:t>takmicenje@uns.ac.rs</w:t>
        </w:r>
      </w:hyperlink>
      <w:r w:rsidR="00AE62DE">
        <w:rPr>
          <w:b/>
          <w:sz w:val="24"/>
          <w:lang w:val="sr-Latn-RS"/>
        </w:rPr>
        <w:t xml:space="preserve"> </w:t>
      </w:r>
    </w:p>
    <w:sectPr w:rsidR="00AE62DE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1A" w:rsidRDefault="0058651A" w:rsidP="00A75ACD">
      <w:pPr>
        <w:spacing w:after="0" w:line="240" w:lineRule="auto"/>
      </w:pPr>
      <w:r>
        <w:separator/>
      </w:r>
    </w:p>
  </w:endnote>
  <w:endnote w:type="continuationSeparator" w:id="0">
    <w:p w:rsidR="0058651A" w:rsidRDefault="0058651A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4440</wp:posOffset>
          </wp:positionH>
          <wp:positionV relativeFrom="paragraph">
            <wp:posOffset>-199390</wp:posOffset>
          </wp:positionV>
          <wp:extent cx="698979" cy="694611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8979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1A" w:rsidRDefault="0058651A" w:rsidP="00A75ACD">
      <w:pPr>
        <w:spacing w:after="0" w:line="240" w:lineRule="auto"/>
      </w:pPr>
      <w:r>
        <w:separator/>
      </w:r>
    </w:p>
  </w:footnote>
  <w:footnote w:type="continuationSeparator" w:id="0">
    <w:p w:rsidR="0058651A" w:rsidRDefault="0058651A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1" w:cryptProviderType="rsaFull" w:cryptAlgorithmClass="hash" w:cryptAlgorithmType="typeAny" w:cryptAlgorithmSid="4" w:cryptSpinCount="100000" w:hash="rsHgqLtmDzTgt6BEmsyqDrQZVTE=" w:salt="lDo9YiatmAGOtEMgqxQ6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33BD5"/>
    <w:rsid w:val="00182486"/>
    <w:rsid w:val="0018565D"/>
    <w:rsid w:val="00243848"/>
    <w:rsid w:val="002A6E9A"/>
    <w:rsid w:val="00321CAC"/>
    <w:rsid w:val="00336603"/>
    <w:rsid w:val="003607A1"/>
    <w:rsid w:val="00362DC7"/>
    <w:rsid w:val="00395CCE"/>
    <w:rsid w:val="003D4CC4"/>
    <w:rsid w:val="00407E84"/>
    <w:rsid w:val="00434335"/>
    <w:rsid w:val="00491BC7"/>
    <w:rsid w:val="00521956"/>
    <w:rsid w:val="0058651A"/>
    <w:rsid w:val="0059516D"/>
    <w:rsid w:val="00621999"/>
    <w:rsid w:val="0063298C"/>
    <w:rsid w:val="006437CF"/>
    <w:rsid w:val="006B42C8"/>
    <w:rsid w:val="006D567D"/>
    <w:rsid w:val="006F0147"/>
    <w:rsid w:val="007B778E"/>
    <w:rsid w:val="007E1BB7"/>
    <w:rsid w:val="007E3E14"/>
    <w:rsid w:val="008151EF"/>
    <w:rsid w:val="008E42BB"/>
    <w:rsid w:val="009139F7"/>
    <w:rsid w:val="00923777"/>
    <w:rsid w:val="0096637B"/>
    <w:rsid w:val="00A369C0"/>
    <w:rsid w:val="00A75ACD"/>
    <w:rsid w:val="00AD621C"/>
    <w:rsid w:val="00AE62DE"/>
    <w:rsid w:val="00C22062"/>
    <w:rsid w:val="00C34B28"/>
    <w:rsid w:val="00CC7DA1"/>
    <w:rsid w:val="00DE1CCE"/>
    <w:rsid w:val="00E63B67"/>
    <w:rsid w:val="00E8662C"/>
    <w:rsid w:val="00EA24D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takmicenje@uns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0F3E-B29C-4ED8-BDC1-DADFBBD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5</cp:revision>
  <dcterms:created xsi:type="dcterms:W3CDTF">2018-02-07T14:18:00Z</dcterms:created>
  <dcterms:modified xsi:type="dcterms:W3CDTF">2018-02-09T11:39:00Z</dcterms:modified>
</cp:coreProperties>
</file>